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18812CD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4AEB" w14:textId="77777777" w:rsidR="002A1819" w:rsidRDefault="002A1819" w:rsidP="00C9777C">
      <w:pPr>
        <w:spacing w:after="0" w:line="240" w:lineRule="auto"/>
      </w:pPr>
      <w:r>
        <w:separator/>
      </w:r>
    </w:p>
  </w:endnote>
  <w:endnote w:type="continuationSeparator" w:id="0">
    <w:p w14:paraId="5FF0F551" w14:textId="77777777" w:rsidR="002A1819" w:rsidRDefault="002A1819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2435" w14:textId="77777777" w:rsidR="002A1819" w:rsidRDefault="002A1819" w:rsidP="00C9777C">
      <w:pPr>
        <w:spacing w:after="0" w:line="240" w:lineRule="auto"/>
      </w:pPr>
      <w:r>
        <w:separator/>
      </w:r>
    </w:p>
  </w:footnote>
  <w:footnote w:type="continuationSeparator" w:id="0">
    <w:p w14:paraId="79090AEE" w14:textId="77777777" w:rsidR="002A1819" w:rsidRDefault="002A1819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AF3E00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C27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2</cp:revision>
  <dcterms:created xsi:type="dcterms:W3CDTF">2025-03-26T14:55:00Z</dcterms:created>
  <dcterms:modified xsi:type="dcterms:W3CDTF">2025-07-15T11:44:00Z</dcterms:modified>
</cp:coreProperties>
</file>